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7D9EF" w14:textId="4B9905E7" w:rsidR="00C964AB" w:rsidRPr="002A39E3" w:rsidRDefault="00C02908" w:rsidP="00C964AB">
      <w:pPr>
        <w:pStyle w:val="Title"/>
        <w:ind w:left="0"/>
        <w:rPr>
          <w:b w:val="0"/>
          <w:sz w:val="28"/>
          <w:szCs w:val="28"/>
        </w:rPr>
      </w:pPr>
      <w:r>
        <w:t>Income Determination</w:t>
      </w:r>
      <w:r w:rsidR="00AA0886">
        <w:t xml:space="preserve"> for </w:t>
      </w:r>
      <w:r w:rsidR="001742C6" w:rsidRPr="004D12F7">
        <w:rPr>
          <w:highlight w:val="yellow"/>
        </w:rPr>
        <w:t xml:space="preserve">ESG-CV </w:t>
      </w:r>
      <w:r w:rsidR="00FD51CE" w:rsidRPr="004D12F7">
        <w:rPr>
          <w:highlight w:val="yellow"/>
        </w:rPr>
        <w:t>(2022)</w:t>
      </w:r>
      <w:r w:rsidR="00C964AB">
        <w:t xml:space="preserve"> </w:t>
      </w:r>
      <w:r w:rsidR="00C964AB" w:rsidRPr="002A39E3">
        <w:rPr>
          <w:b w:val="0"/>
          <w:sz w:val="28"/>
          <w:szCs w:val="28"/>
        </w:rPr>
        <w:t xml:space="preserve">– effective as of </w:t>
      </w:r>
      <w:r w:rsidR="00C03D0F">
        <w:rPr>
          <w:b w:val="0"/>
          <w:sz w:val="28"/>
          <w:szCs w:val="28"/>
        </w:rPr>
        <w:t>6/15</w:t>
      </w:r>
      <w:r w:rsidR="00C964AB" w:rsidRPr="002A39E3">
        <w:rPr>
          <w:b w:val="0"/>
          <w:sz w:val="28"/>
          <w:szCs w:val="28"/>
        </w:rPr>
        <w:t>/22</w:t>
      </w:r>
    </w:p>
    <w:p w14:paraId="5423F329" w14:textId="77777777" w:rsidR="00C02908" w:rsidRDefault="00C02908" w:rsidP="00AE133D">
      <w:pPr>
        <w:pStyle w:val="BodyText"/>
        <w:spacing w:line="20" w:lineRule="exact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2C5278BA" wp14:editId="72EE3EAD">
                <wp:extent cx="6896100" cy="6350"/>
                <wp:effectExtent l="0" t="0" r="0" b="0"/>
                <wp:docPr id="1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"/>
                          <a:chOff x="0" y="0"/>
                          <a:chExt cx="10860" cy="10"/>
                        </a:xfrm>
                      </wpg:grpSpPr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5F55C3" id="Group 23" o:spid="_x0000_s1026" style="width:543pt;height:.5pt;mso-position-horizontal-relative:char;mso-position-vertical-relative:line" coordsize="108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">
                <v:rect id="Rectangle 24" o:spid="_x0000_s1027" style="position:absolute;width:1086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0DB20D4B" w14:textId="77777777" w:rsidR="00C03D0F" w:rsidRPr="00B6632D" w:rsidRDefault="00C03D0F" w:rsidP="00C03D0F">
      <w:pPr>
        <w:spacing w:line="240" w:lineRule="auto"/>
        <w:rPr>
          <w:sz w:val="20"/>
          <w:szCs w:val="20"/>
        </w:rPr>
      </w:pPr>
      <w:r w:rsidRPr="00B6632D">
        <w:rPr>
          <w:b/>
          <w:color w:val="FF0000"/>
          <w:sz w:val="20"/>
          <w:szCs w:val="20"/>
        </w:rPr>
        <w:t>Prevention:</w:t>
      </w:r>
      <w:r w:rsidRPr="00B6632D">
        <w:rPr>
          <w:sz w:val="20"/>
          <w:szCs w:val="20"/>
        </w:rPr>
        <w:t xml:space="preserve"> Complete this form </w:t>
      </w:r>
      <w:r w:rsidRPr="00EE0C9A">
        <w:rPr>
          <w:b/>
          <w:sz w:val="20"/>
          <w:szCs w:val="20"/>
        </w:rPr>
        <w:t xml:space="preserve">at intake and at recertification (every 3 months)                                                                                      </w:t>
      </w:r>
      <w:r w:rsidRPr="00B6632D">
        <w:rPr>
          <w:b/>
          <w:color w:val="FF0000"/>
          <w:sz w:val="20"/>
          <w:szCs w:val="20"/>
        </w:rPr>
        <w:t>RRH:</w:t>
      </w:r>
      <w:r w:rsidRPr="00B6632D">
        <w:rPr>
          <w:color w:val="FF0000"/>
          <w:sz w:val="20"/>
          <w:szCs w:val="20"/>
        </w:rPr>
        <w:t xml:space="preserve"> </w:t>
      </w:r>
      <w:r w:rsidRPr="00B6632D">
        <w:rPr>
          <w:sz w:val="20"/>
          <w:szCs w:val="20"/>
        </w:rPr>
        <w:t xml:space="preserve">Complete this form </w:t>
      </w:r>
      <w:r w:rsidRPr="00EE0C9A">
        <w:rPr>
          <w:b/>
          <w:sz w:val="20"/>
          <w:szCs w:val="20"/>
        </w:rPr>
        <w:t>at re-evaluation</w:t>
      </w:r>
      <w:r w:rsidRPr="00B6632D">
        <w:rPr>
          <w:sz w:val="20"/>
          <w:szCs w:val="20"/>
        </w:rPr>
        <w:t xml:space="preserve">, which must take place not less than once annually. Income assessment is </w:t>
      </w:r>
      <w:r w:rsidRPr="00550FB3">
        <w:rPr>
          <w:i/>
          <w:sz w:val="20"/>
          <w:szCs w:val="20"/>
        </w:rPr>
        <w:t>not</w:t>
      </w:r>
      <w:r w:rsidRPr="00B6632D">
        <w:rPr>
          <w:sz w:val="20"/>
          <w:szCs w:val="20"/>
        </w:rPr>
        <w:t xml:space="preserve"> required at initial evaluation</w:t>
      </w:r>
      <w:r>
        <w:rPr>
          <w:sz w:val="20"/>
          <w:szCs w:val="20"/>
        </w:rPr>
        <w:t xml:space="preserve"> for RRH</w:t>
      </w:r>
      <w:r w:rsidRPr="00B6632D">
        <w:rPr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           Annual income must be calculated following the standards under 24 CFR 5.609. Supporting documentation must be attached. </w:t>
      </w:r>
    </w:p>
    <w:p w14:paraId="5AFA09CB" w14:textId="3EEA162A" w:rsidR="001300E9" w:rsidRDefault="005630D4" w:rsidP="001300E9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Participant (Head of Household)</w:t>
      </w:r>
      <w:r w:rsidR="001300E9">
        <w:rPr>
          <w:rFonts w:ascii="Calibri" w:eastAsia="Calibri" w:hAnsi="Calibri"/>
        </w:rPr>
        <w:t xml:space="preserve"> Name: ______________________________________________</w:t>
      </w:r>
      <w:r w:rsidR="001300E9">
        <w:rPr>
          <w:rFonts w:ascii="Calibri" w:eastAsia="Calibri" w:hAnsi="Calibri"/>
        </w:rPr>
        <w:tab/>
      </w:r>
    </w:p>
    <w:p w14:paraId="45569D78" w14:textId="6FA4F68B" w:rsidR="001300E9" w:rsidRDefault="005630D4" w:rsidP="001300E9">
      <w:pPr>
        <w:tabs>
          <w:tab w:val="left" w:pos="3420"/>
        </w:tabs>
        <w:spacing w:line="24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Proje</w:t>
      </w:r>
      <w:r w:rsidR="00586A21">
        <w:rPr>
          <w:rFonts w:ascii="Calibri" w:eastAsia="Calibri" w:hAnsi="Calibri"/>
        </w:rPr>
        <w:t>ct Entry Date: ________</w:t>
      </w:r>
      <w:r>
        <w:rPr>
          <w:rFonts w:ascii="Calibri" w:eastAsia="Calibri" w:hAnsi="Calibri"/>
        </w:rPr>
        <w:t xml:space="preserve"> </w:t>
      </w:r>
      <w:r w:rsidR="00586A21">
        <w:rPr>
          <w:rFonts w:ascii="Calibri" w:eastAsia="Calibri" w:hAnsi="Calibri"/>
        </w:rPr>
        <w:t xml:space="preserve">     </w:t>
      </w:r>
      <w:r>
        <w:rPr>
          <w:rFonts w:ascii="Calibri" w:eastAsia="Calibri" w:hAnsi="Calibri"/>
        </w:rPr>
        <w:t xml:space="preserve"> </w:t>
      </w:r>
      <w:r w:rsidR="00586A21">
        <w:rPr>
          <w:rFonts w:ascii="Calibri" w:eastAsia="Calibri" w:hAnsi="Calibri"/>
        </w:rPr>
        <w:t xml:space="preserve">Income </w:t>
      </w:r>
      <w:r w:rsidR="00FC3FDE">
        <w:rPr>
          <w:rFonts w:ascii="Calibri" w:eastAsia="Calibri" w:hAnsi="Calibri"/>
        </w:rPr>
        <w:t>Assessment</w:t>
      </w:r>
      <w:r w:rsidR="00A9423E">
        <w:rPr>
          <w:rFonts w:ascii="Calibri" w:eastAsia="Calibri" w:hAnsi="Calibri"/>
        </w:rPr>
        <w:t xml:space="preserve"> Date</w:t>
      </w:r>
      <w:r w:rsidR="00FC3FDE">
        <w:rPr>
          <w:rFonts w:ascii="Calibri" w:eastAsia="Calibri" w:hAnsi="Calibri"/>
        </w:rPr>
        <w:t xml:space="preserve">: </w:t>
      </w:r>
      <w:r w:rsidR="00586A21">
        <w:rPr>
          <w:rFonts w:ascii="Calibri" w:eastAsia="Calibri" w:hAnsi="Calibri"/>
        </w:rPr>
        <w:t>_____</w:t>
      </w:r>
      <w:r w:rsidR="00FC3FDE">
        <w:rPr>
          <w:rFonts w:ascii="Calibri" w:eastAsia="Calibri" w:hAnsi="Calibri"/>
        </w:rPr>
        <w:t>___</w:t>
      </w:r>
      <w:r w:rsidR="00FC3FDE">
        <w:rPr>
          <w:rFonts w:ascii="Calibri" w:eastAsia="Calibri" w:hAnsi="Calibri"/>
        </w:rPr>
        <w:tab/>
      </w:r>
      <w:r w:rsidR="001300E9">
        <w:rPr>
          <w:rFonts w:ascii="Calibri" w:eastAsia="Calibri" w:hAnsi="Calibri"/>
        </w:rPr>
        <w:t xml:space="preserve">Case Manager </w:t>
      </w:r>
      <w:r w:rsidR="00586A21">
        <w:rPr>
          <w:rFonts w:ascii="Calibri" w:eastAsia="Calibri" w:hAnsi="Calibri"/>
        </w:rPr>
        <w:t>Name</w:t>
      </w:r>
      <w:r w:rsidR="001300E9">
        <w:rPr>
          <w:rFonts w:ascii="Calibri" w:eastAsia="Calibri" w:hAnsi="Calibri"/>
        </w:rPr>
        <w:t>: ___</w:t>
      </w:r>
      <w:r w:rsidR="00586A21">
        <w:rPr>
          <w:rFonts w:ascii="Calibri" w:eastAsia="Calibri" w:hAnsi="Calibri"/>
        </w:rPr>
        <w:t>______________</w:t>
      </w:r>
      <w:r w:rsidR="001300E9">
        <w:rPr>
          <w:rFonts w:ascii="Calibri" w:eastAsia="Calibri" w:hAnsi="Calibri"/>
        </w:rPr>
        <w:t xml:space="preserve">____ </w:t>
      </w:r>
    </w:p>
    <w:p w14:paraId="26E3CD93" w14:textId="77777777" w:rsidR="00A63B90" w:rsidRPr="00A63B90" w:rsidRDefault="001300E9" w:rsidP="00A63B90">
      <w:pPr>
        <w:tabs>
          <w:tab w:val="left" w:pos="7470"/>
        </w:tabs>
        <w:spacing w:after="0"/>
        <w:rPr>
          <w:b/>
        </w:rPr>
      </w:pPr>
      <w:r>
        <w:rPr>
          <w:b/>
        </w:rPr>
        <w:t>Employment Income:</w:t>
      </w:r>
      <w:r w:rsidR="00A63B90">
        <w:rPr>
          <w:sz w:val="20"/>
        </w:rPr>
        <w:tab/>
      </w:r>
    </w:p>
    <w:tbl>
      <w:tblPr>
        <w:tblW w:w="10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8"/>
        <w:gridCol w:w="3330"/>
        <w:gridCol w:w="2070"/>
        <w:gridCol w:w="2070"/>
      </w:tblGrid>
      <w:tr w:rsidR="00012447" w14:paraId="28DE464C" w14:textId="130EF537" w:rsidTr="00012447">
        <w:trPr>
          <w:trHeight w:hRule="exact" w:val="648"/>
        </w:trPr>
        <w:tc>
          <w:tcPr>
            <w:tcW w:w="3338" w:type="dxa"/>
            <w:shd w:val="clear" w:color="auto" w:fill="auto"/>
          </w:tcPr>
          <w:p w14:paraId="3F9CF7F9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Household Member:</w:t>
            </w:r>
          </w:p>
          <w:p w14:paraId="0C525719" w14:textId="6C70D4B4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3F51CA8E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Place of Employment:</w:t>
            </w:r>
          </w:p>
          <w:p w14:paraId="4DE413A0" w14:textId="4B19FED3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6F0BC33" w14:textId="77777777" w:rsid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Earnings/Month:</w:t>
            </w:r>
          </w:p>
          <w:p w14:paraId="41D1CE25" w14:textId="3FD484A0" w:rsidR="00012447" w:rsidRP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3BA6929" w14:textId="36CBEF35" w:rsid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Documentation Attached?</w:t>
            </w:r>
          </w:p>
          <w:p w14:paraId="48A48E82" w14:textId="77777777" w:rsidR="00012447" w:rsidRP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8"/>
                <w:szCs w:val="8"/>
              </w:rPr>
            </w:pPr>
          </w:p>
          <w:p w14:paraId="3FE1E7AB" w14:textId="74CAC39A" w:rsidR="00012447" w:rsidRPr="00012447" w:rsidRDefault="00466DA4" w:rsidP="00012447">
            <w:pPr>
              <w:pStyle w:val="TableParagraph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27000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/>
                <w:sz w:val="20"/>
              </w:rPr>
              <w:t xml:space="preserve"> </w:t>
            </w:r>
            <w:r w:rsidR="00012447" w:rsidRPr="00012447">
              <w:rPr>
                <w:bCs/>
                <w:sz w:val="20"/>
                <w:szCs w:val="20"/>
              </w:rPr>
              <w:t xml:space="preserve">Yes   </w:t>
            </w:r>
            <w:sdt>
              <w:sdtPr>
                <w:rPr>
                  <w:bCs/>
                  <w:sz w:val="20"/>
                  <w:szCs w:val="20"/>
                </w:rPr>
                <w:id w:val="26427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 w:rsidRPr="0001244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012447" w14:paraId="02F857CD" w14:textId="588156CC" w:rsidTr="00012447">
        <w:trPr>
          <w:trHeight w:hRule="exact" w:val="648"/>
        </w:trPr>
        <w:tc>
          <w:tcPr>
            <w:tcW w:w="3338" w:type="dxa"/>
            <w:shd w:val="clear" w:color="auto" w:fill="auto"/>
          </w:tcPr>
          <w:p w14:paraId="213A0D39" w14:textId="77777777" w:rsidR="00012447" w:rsidRDefault="00012447" w:rsidP="00A25C4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Household Member:</w:t>
            </w:r>
          </w:p>
          <w:p w14:paraId="723B97D0" w14:textId="056F7DCE" w:rsidR="00012447" w:rsidRPr="00012447" w:rsidRDefault="00012447" w:rsidP="00A25C4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222BCD4B" w14:textId="77777777" w:rsidR="00012447" w:rsidRDefault="00012447" w:rsidP="00A25C4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Place of Employment:</w:t>
            </w:r>
          </w:p>
          <w:p w14:paraId="733C0E54" w14:textId="6F76230E" w:rsidR="00012447" w:rsidRPr="00012447" w:rsidRDefault="00012447" w:rsidP="00A25C43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297E5B02" w14:textId="77777777" w:rsid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Earnings/Month:</w:t>
            </w:r>
          </w:p>
          <w:p w14:paraId="61FEB1D0" w14:textId="5251DC54" w:rsidR="00012447" w:rsidRP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68C25C4" w14:textId="77777777" w:rsid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Documentation Attached?</w:t>
            </w:r>
          </w:p>
          <w:p w14:paraId="69919A74" w14:textId="77777777" w:rsidR="00012447" w:rsidRP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8"/>
                <w:szCs w:val="8"/>
              </w:rPr>
            </w:pPr>
          </w:p>
          <w:p w14:paraId="74EBBB7B" w14:textId="47A35703" w:rsidR="00012447" w:rsidRPr="00012447" w:rsidRDefault="00466DA4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69079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/>
                <w:sz w:val="20"/>
              </w:rPr>
              <w:t xml:space="preserve"> </w:t>
            </w:r>
            <w:r w:rsidR="00012447" w:rsidRPr="00012447">
              <w:rPr>
                <w:bCs/>
                <w:sz w:val="20"/>
                <w:szCs w:val="20"/>
              </w:rPr>
              <w:t xml:space="preserve">Yes   </w:t>
            </w:r>
            <w:sdt>
              <w:sdtPr>
                <w:rPr>
                  <w:bCs/>
                  <w:sz w:val="20"/>
                  <w:szCs w:val="20"/>
                </w:rPr>
                <w:id w:val="101572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 w:rsidRPr="0001244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012447" w14:paraId="7F45B4AB" w14:textId="128442B1" w:rsidTr="00012447">
        <w:trPr>
          <w:trHeight w:hRule="exact" w:val="648"/>
        </w:trPr>
        <w:tc>
          <w:tcPr>
            <w:tcW w:w="3338" w:type="dxa"/>
            <w:shd w:val="clear" w:color="auto" w:fill="auto"/>
          </w:tcPr>
          <w:p w14:paraId="2E14550D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Household Member:</w:t>
            </w:r>
          </w:p>
          <w:p w14:paraId="0C4D01C8" w14:textId="601F5BDF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3BBEF34A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Place of Employment:</w:t>
            </w:r>
          </w:p>
          <w:p w14:paraId="014A12E1" w14:textId="5D0FA1CC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2EF6EF94" w14:textId="77777777" w:rsid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Earnings/Month:</w:t>
            </w:r>
          </w:p>
          <w:p w14:paraId="11C2F535" w14:textId="2788321B" w:rsidR="00012447" w:rsidRP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0107331" w14:textId="77777777" w:rsid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Documentation Attached?</w:t>
            </w:r>
          </w:p>
          <w:p w14:paraId="4220054E" w14:textId="77777777" w:rsidR="00012447" w:rsidRP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8"/>
                <w:szCs w:val="8"/>
              </w:rPr>
            </w:pPr>
          </w:p>
          <w:p w14:paraId="76FF2E14" w14:textId="61784764" w:rsidR="00012447" w:rsidRPr="00012447" w:rsidRDefault="00466DA4" w:rsidP="00012447">
            <w:pPr>
              <w:pStyle w:val="TableParagraph"/>
              <w:spacing w:line="242" w:lineRule="exact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213852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/>
                <w:sz w:val="20"/>
              </w:rPr>
              <w:t xml:space="preserve"> </w:t>
            </w:r>
            <w:r w:rsidR="00012447" w:rsidRPr="00012447">
              <w:rPr>
                <w:bCs/>
                <w:sz w:val="20"/>
                <w:szCs w:val="20"/>
              </w:rPr>
              <w:t xml:space="preserve">Yes   </w:t>
            </w:r>
            <w:sdt>
              <w:sdtPr>
                <w:rPr>
                  <w:bCs/>
                  <w:sz w:val="20"/>
                  <w:szCs w:val="20"/>
                </w:rPr>
                <w:id w:val="-134701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 w:rsidRPr="0001244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Cs/>
                <w:sz w:val="20"/>
                <w:szCs w:val="20"/>
              </w:rPr>
              <w:t xml:space="preserve"> No</w:t>
            </w:r>
          </w:p>
        </w:tc>
      </w:tr>
    </w:tbl>
    <w:p w14:paraId="3030EE51" w14:textId="77777777" w:rsidR="00970852" w:rsidRPr="001300E9" w:rsidRDefault="001300E9" w:rsidP="00A63B90">
      <w:pPr>
        <w:spacing w:before="200" w:after="0" w:line="240" w:lineRule="auto"/>
        <w:rPr>
          <w:b/>
        </w:rPr>
      </w:pPr>
      <w:r>
        <w:rPr>
          <w:b/>
        </w:rPr>
        <w:t>Payment and/or Benefit Income:</w:t>
      </w:r>
    </w:p>
    <w:tbl>
      <w:tblPr>
        <w:tblW w:w="1080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3330"/>
        <w:gridCol w:w="2070"/>
        <w:gridCol w:w="2070"/>
      </w:tblGrid>
      <w:tr w:rsidR="00012447" w14:paraId="1AE25C11" w14:textId="3CC5E9B4" w:rsidTr="00012447">
        <w:trPr>
          <w:trHeight w:hRule="exact" w:val="1095"/>
        </w:trPr>
        <w:tc>
          <w:tcPr>
            <w:tcW w:w="10800" w:type="dxa"/>
            <w:gridSpan w:val="4"/>
            <w:shd w:val="clear" w:color="auto" w:fill="auto"/>
          </w:tcPr>
          <w:p w14:paraId="1DBE92CA" w14:textId="77777777" w:rsidR="00012447" w:rsidRPr="002874D9" w:rsidRDefault="00012447" w:rsidP="00A63B90">
            <w:pPr>
              <w:tabs>
                <w:tab w:val="left" w:pos="543"/>
                <w:tab w:val="left" w:pos="3063"/>
                <w:tab w:val="left" w:pos="5763"/>
                <w:tab w:val="left" w:pos="8193"/>
              </w:tabs>
              <w:spacing w:before="120" w:after="60" w:line="240" w:lineRule="auto"/>
              <w:ind w:left="93"/>
              <w:jc w:val="both"/>
              <w:rPr>
                <w:sz w:val="20"/>
              </w:rPr>
            </w:pPr>
            <w:r>
              <w:rPr>
                <w:sz w:val="20"/>
              </w:rPr>
              <w:tab/>
              <w:t xml:space="preserve">Social Security (SSI/SSDI) </w:t>
            </w:r>
            <w:r>
              <w:rPr>
                <w:sz w:val="20"/>
              </w:rPr>
              <w:tab/>
            </w:r>
            <w:r w:rsidRPr="002874D9">
              <w:rPr>
                <w:sz w:val="20"/>
              </w:rPr>
              <w:t>Alimony Payments</w:t>
            </w:r>
            <w:r w:rsidRPr="002874D9">
              <w:rPr>
                <w:sz w:val="20"/>
              </w:rPr>
              <w:tab/>
              <w:t>Unemployment</w:t>
            </w:r>
            <w:r>
              <w:rPr>
                <w:sz w:val="20"/>
              </w:rPr>
              <w:tab/>
            </w:r>
            <w:r w:rsidRPr="002874D9">
              <w:rPr>
                <w:sz w:val="20"/>
              </w:rPr>
              <w:t>VA/Armed Forces Income</w:t>
            </w:r>
          </w:p>
          <w:p w14:paraId="331219B6" w14:textId="77777777" w:rsidR="00012447" w:rsidRPr="002874D9" w:rsidRDefault="00012447" w:rsidP="00A63B90">
            <w:pPr>
              <w:tabs>
                <w:tab w:val="left" w:pos="543"/>
                <w:tab w:val="left" w:pos="3063"/>
                <w:tab w:val="left" w:pos="5763"/>
                <w:tab w:val="left" w:pos="8193"/>
              </w:tabs>
              <w:spacing w:before="60" w:after="60" w:line="240" w:lineRule="auto"/>
              <w:ind w:left="93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 w:rsidRPr="002874D9">
              <w:rPr>
                <w:sz w:val="20"/>
              </w:rPr>
              <w:t>Caretaker Supplement</w:t>
            </w:r>
            <w:r w:rsidRPr="002874D9">
              <w:rPr>
                <w:sz w:val="20"/>
              </w:rPr>
              <w:tab/>
              <w:t>Child Support Payments</w:t>
            </w:r>
            <w:r w:rsidRPr="002874D9">
              <w:rPr>
                <w:sz w:val="20"/>
              </w:rPr>
              <w:tab/>
              <w:t>Workers Compensation</w:t>
            </w:r>
            <w:r>
              <w:rPr>
                <w:sz w:val="20"/>
              </w:rPr>
              <w:tab/>
            </w:r>
            <w:r w:rsidRPr="002874D9">
              <w:rPr>
                <w:sz w:val="20"/>
              </w:rPr>
              <w:t xml:space="preserve">Pension/Retirement </w:t>
            </w:r>
          </w:p>
          <w:p w14:paraId="58713C26" w14:textId="77777777" w:rsidR="00012447" w:rsidRPr="002874D9" w:rsidRDefault="00012447" w:rsidP="00A63B90">
            <w:pPr>
              <w:tabs>
                <w:tab w:val="left" w:pos="543"/>
                <w:tab w:val="left" w:pos="3063"/>
                <w:tab w:val="left" w:pos="5763"/>
                <w:tab w:val="left" w:pos="8193"/>
              </w:tabs>
              <w:spacing w:before="60" w:after="60" w:line="240" w:lineRule="auto"/>
              <w:ind w:left="93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  <w:r w:rsidRPr="002874D9">
              <w:rPr>
                <w:sz w:val="20"/>
              </w:rPr>
              <w:t xml:space="preserve">TANF (W-2)          </w:t>
            </w:r>
            <w:r w:rsidRPr="002874D9">
              <w:rPr>
                <w:sz w:val="20"/>
              </w:rPr>
              <w:tab/>
              <w:t>Foster Care Payments</w:t>
            </w:r>
            <w:r w:rsidRPr="002874D9">
              <w:rPr>
                <w:sz w:val="20"/>
              </w:rPr>
              <w:tab/>
              <w:t>Other</w:t>
            </w:r>
            <w:r w:rsidRPr="002874D9">
              <w:rPr>
                <w:sz w:val="20"/>
              </w:rPr>
              <w:tab/>
            </w:r>
          </w:p>
          <w:p w14:paraId="0B1D6044" w14:textId="77777777" w:rsidR="00012447" w:rsidRPr="002874D9" w:rsidRDefault="00012447" w:rsidP="00A63B90">
            <w:pPr>
              <w:tabs>
                <w:tab w:val="left" w:pos="2160"/>
                <w:tab w:val="left" w:pos="5040"/>
                <w:tab w:val="left" w:pos="7920"/>
              </w:tabs>
              <w:spacing w:before="60" w:after="60" w:line="240" w:lineRule="auto"/>
              <w:jc w:val="both"/>
              <w:rPr>
                <w:sz w:val="20"/>
              </w:rPr>
            </w:pPr>
            <w:r w:rsidRPr="002874D9">
              <w:rPr>
                <w:sz w:val="20"/>
              </w:rPr>
              <w:tab/>
            </w:r>
            <w:r w:rsidRPr="002874D9">
              <w:rPr>
                <w:sz w:val="20"/>
              </w:rPr>
              <w:tab/>
            </w:r>
            <w:r w:rsidRPr="002874D9">
              <w:rPr>
                <w:sz w:val="20"/>
              </w:rPr>
              <w:tab/>
            </w:r>
          </w:p>
          <w:p w14:paraId="0FA36C8B" w14:textId="77777777" w:rsidR="00012447" w:rsidRDefault="00012447" w:rsidP="00A63B90">
            <w:pPr>
              <w:tabs>
                <w:tab w:val="left" w:pos="543"/>
                <w:tab w:val="left" w:pos="3063"/>
                <w:tab w:val="left" w:pos="5763"/>
                <w:tab w:val="left" w:pos="8193"/>
              </w:tabs>
              <w:spacing w:before="120" w:after="60" w:line="240" w:lineRule="auto"/>
              <w:ind w:left="93"/>
              <w:jc w:val="both"/>
              <w:rPr>
                <w:sz w:val="20"/>
              </w:rPr>
            </w:pPr>
          </w:p>
        </w:tc>
      </w:tr>
      <w:tr w:rsidR="00012447" w14:paraId="31BBDDE6" w14:textId="0B87D549" w:rsidTr="00012447">
        <w:trPr>
          <w:trHeight w:hRule="exact" w:val="648"/>
        </w:trPr>
        <w:tc>
          <w:tcPr>
            <w:tcW w:w="3330" w:type="dxa"/>
            <w:shd w:val="clear" w:color="auto" w:fill="auto"/>
          </w:tcPr>
          <w:p w14:paraId="0D17DB6C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Household Member:</w:t>
            </w:r>
          </w:p>
          <w:p w14:paraId="78F2C952" w14:textId="03E1EB98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0768671F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Payment/Benefit Source:</w:t>
            </w:r>
          </w:p>
          <w:p w14:paraId="15224421" w14:textId="6749705C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41170081" w14:textId="77777777" w:rsid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Earnings/Month:</w:t>
            </w:r>
          </w:p>
          <w:p w14:paraId="5E9C6AD9" w14:textId="4B48C0BD" w:rsidR="00012447" w:rsidRP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099820A" w14:textId="77777777" w:rsid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Documentation Attached?</w:t>
            </w:r>
          </w:p>
          <w:p w14:paraId="6C1E8084" w14:textId="77777777" w:rsidR="00012447" w:rsidRP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8"/>
                <w:szCs w:val="8"/>
              </w:rPr>
            </w:pPr>
          </w:p>
          <w:p w14:paraId="750DFB40" w14:textId="69353259" w:rsidR="00012447" w:rsidRPr="00012447" w:rsidRDefault="00466DA4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1557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/>
                <w:sz w:val="20"/>
              </w:rPr>
              <w:t xml:space="preserve"> </w:t>
            </w:r>
            <w:r w:rsidR="00012447" w:rsidRPr="00012447">
              <w:rPr>
                <w:bCs/>
                <w:sz w:val="20"/>
                <w:szCs w:val="20"/>
              </w:rPr>
              <w:t xml:space="preserve">Yes   </w:t>
            </w:r>
            <w:sdt>
              <w:sdtPr>
                <w:rPr>
                  <w:bCs/>
                  <w:sz w:val="20"/>
                  <w:szCs w:val="20"/>
                </w:rPr>
                <w:id w:val="-66794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 w:rsidRPr="0001244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012447" w14:paraId="685CCE77" w14:textId="346CCD1F" w:rsidTr="00012447">
        <w:trPr>
          <w:trHeight w:hRule="exact" w:val="648"/>
        </w:trPr>
        <w:tc>
          <w:tcPr>
            <w:tcW w:w="3330" w:type="dxa"/>
            <w:shd w:val="clear" w:color="auto" w:fill="auto"/>
          </w:tcPr>
          <w:p w14:paraId="645C89FC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Household Member:</w:t>
            </w:r>
          </w:p>
          <w:p w14:paraId="0F3C9CF2" w14:textId="36EAAF86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36F382B8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Payment/Benefit Source:</w:t>
            </w:r>
          </w:p>
          <w:p w14:paraId="235DA1F8" w14:textId="627B803D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545F2E2E" w14:textId="77777777" w:rsid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Earnings/Month:</w:t>
            </w:r>
          </w:p>
          <w:p w14:paraId="5A1B6775" w14:textId="2A7B39A5" w:rsidR="00012447" w:rsidRP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B9F1443" w14:textId="77777777" w:rsid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Documentation Attached?</w:t>
            </w:r>
          </w:p>
          <w:p w14:paraId="30D92735" w14:textId="77777777" w:rsidR="00012447" w:rsidRP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8"/>
                <w:szCs w:val="8"/>
              </w:rPr>
            </w:pPr>
          </w:p>
          <w:p w14:paraId="4D05F64D" w14:textId="15C1E011" w:rsidR="00012447" w:rsidRPr="00012447" w:rsidRDefault="00466DA4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90749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/>
                <w:sz w:val="20"/>
              </w:rPr>
              <w:t xml:space="preserve"> </w:t>
            </w:r>
            <w:r w:rsidR="00012447" w:rsidRPr="00012447">
              <w:rPr>
                <w:bCs/>
                <w:sz w:val="20"/>
                <w:szCs w:val="20"/>
              </w:rPr>
              <w:t xml:space="preserve">Yes   </w:t>
            </w:r>
            <w:sdt>
              <w:sdtPr>
                <w:rPr>
                  <w:bCs/>
                  <w:sz w:val="20"/>
                  <w:szCs w:val="20"/>
                </w:rPr>
                <w:id w:val="100031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 w:rsidRPr="0001244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Cs/>
                <w:sz w:val="20"/>
                <w:szCs w:val="20"/>
              </w:rPr>
              <w:t xml:space="preserve"> No</w:t>
            </w:r>
          </w:p>
        </w:tc>
      </w:tr>
      <w:tr w:rsidR="00012447" w14:paraId="2522FA14" w14:textId="78C6D238" w:rsidTr="00012447">
        <w:trPr>
          <w:trHeight w:hRule="exact" w:val="648"/>
        </w:trPr>
        <w:tc>
          <w:tcPr>
            <w:tcW w:w="3330" w:type="dxa"/>
            <w:shd w:val="clear" w:color="auto" w:fill="auto"/>
          </w:tcPr>
          <w:p w14:paraId="56652CF2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Household Member:</w:t>
            </w:r>
          </w:p>
          <w:p w14:paraId="4B6998B3" w14:textId="4D266E60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</w:tcPr>
          <w:p w14:paraId="20159FFB" w14:textId="77777777" w:rsid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z w:val="18"/>
                <w:szCs w:val="18"/>
              </w:rPr>
              <w:t>Payment/Benefit Source:</w:t>
            </w:r>
          </w:p>
          <w:p w14:paraId="2D13F354" w14:textId="027A121D" w:rsidR="00012447" w:rsidRPr="00012447" w:rsidRDefault="00012447" w:rsidP="006E36B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</w:tcPr>
          <w:p w14:paraId="3C59A6B1" w14:textId="77777777" w:rsid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 w:rsidRPr="00012447"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Earnings/Month:</w:t>
            </w:r>
          </w:p>
          <w:p w14:paraId="716AB15C" w14:textId="78A71190" w:rsidR="00012447" w:rsidRPr="00012447" w:rsidRDefault="00012447" w:rsidP="00F240FD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98592CE" w14:textId="77777777" w:rsid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  <w:t>Documentation Attached?</w:t>
            </w:r>
          </w:p>
          <w:p w14:paraId="045DC30E" w14:textId="77777777" w:rsidR="00012447" w:rsidRPr="00012447" w:rsidRDefault="00012447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8"/>
                <w:szCs w:val="8"/>
              </w:rPr>
            </w:pPr>
          </w:p>
          <w:p w14:paraId="7E7B9DE9" w14:textId="1C1097E0" w:rsidR="00012447" w:rsidRPr="00012447" w:rsidRDefault="00466DA4" w:rsidP="00012447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Cs/>
                <w:spacing w:val="-1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82071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/>
                <w:sz w:val="20"/>
              </w:rPr>
              <w:t xml:space="preserve"> </w:t>
            </w:r>
            <w:r w:rsidR="00012447" w:rsidRPr="00012447">
              <w:rPr>
                <w:bCs/>
                <w:sz w:val="20"/>
                <w:szCs w:val="20"/>
              </w:rPr>
              <w:t xml:space="preserve">Yes   </w:t>
            </w:r>
            <w:sdt>
              <w:sdtPr>
                <w:rPr>
                  <w:bCs/>
                  <w:sz w:val="20"/>
                  <w:szCs w:val="20"/>
                </w:rPr>
                <w:id w:val="-2897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447" w:rsidRPr="0001244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12447" w:rsidRPr="00012447">
              <w:rPr>
                <w:bCs/>
                <w:sz w:val="20"/>
                <w:szCs w:val="20"/>
              </w:rPr>
              <w:t xml:space="preserve"> No</w:t>
            </w:r>
          </w:p>
        </w:tc>
      </w:tr>
    </w:tbl>
    <w:p w14:paraId="0B1FA0D5" w14:textId="15B2C90C" w:rsidR="00A63B90" w:rsidRDefault="00A63B90" w:rsidP="00A63B90">
      <w:pPr>
        <w:tabs>
          <w:tab w:val="left" w:pos="5760"/>
        </w:tabs>
        <w:spacing w:before="200" w:line="240" w:lineRule="auto"/>
      </w:pPr>
      <w:r w:rsidRPr="00A63B90">
        <w:rPr>
          <w:b/>
          <w:szCs w:val="24"/>
        </w:rPr>
        <w:t>Gross Annual Household Income</w:t>
      </w:r>
      <w:r w:rsidRPr="00A63B90">
        <w:rPr>
          <w:szCs w:val="24"/>
        </w:rPr>
        <w:t xml:space="preserve">: </w:t>
      </w:r>
      <w:r w:rsidR="00D52DD4">
        <w:rPr>
          <w:szCs w:val="24"/>
        </w:rPr>
        <w:t>________________</w:t>
      </w:r>
      <w:r>
        <w:rPr>
          <w:szCs w:val="24"/>
        </w:rPr>
        <w:t>_</w:t>
      </w:r>
      <w:r w:rsidRPr="00A63B90">
        <w:t xml:space="preserve"> </w:t>
      </w:r>
      <w:r w:rsidR="00E55434">
        <w:tab/>
      </w:r>
      <w:r w:rsidR="00E55434" w:rsidRPr="00E55434">
        <w:rPr>
          <w:b/>
          <w:bCs/>
        </w:rPr>
        <w:t>Number of people in household</w:t>
      </w:r>
      <w:r w:rsidR="00E55434">
        <w:t>: __________________</w:t>
      </w:r>
    </w:p>
    <w:p w14:paraId="20F45A5A" w14:textId="2203F408" w:rsidR="00DE7B2A" w:rsidRDefault="00C02A90" w:rsidP="00DE7B2A">
      <w:pPr>
        <w:tabs>
          <w:tab w:val="left" w:pos="7920"/>
        </w:tabs>
        <w:spacing w:line="240" w:lineRule="auto"/>
        <w:rPr>
          <w:bCs/>
        </w:rPr>
      </w:pPr>
      <w:r w:rsidRPr="00C02A90">
        <w:rPr>
          <w:b/>
          <w:bCs/>
        </w:rPr>
        <w:t>Eligibility</w:t>
      </w:r>
      <w:r>
        <w:t xml:space="preserve">: Using the chart below, is the </w:t>
      </w:r>
      <w:r w:rsidR="00A63B90" w:rsidRPr="00D52DD4">
        <w:t xml:space="preserve">Gross Annual Household Income </w:t>
      </w:r>
      <w:r w:rsidR="00330589">
        <w:t>at or below the income limit?</w:t>
      </w:r>
      <w:r w:rsidR="00A63B90" w:rsidRPr="00D52DD4">
        <w:t xml:space="preserve">  </w:t>
      </w:r>
      <w:sdt>
        <w:sdtPr>
          <w:id w:val="-57789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B2A">
            <w:rPr>
              <w:rFonts w:ascii="MS Gothic" w:eastAsia="MS Gothic" w:hAnsi="MS Gothic" w:hint="eastAsia"/>
            </w:rPr>
            <w:t>☐</w:t>
          </w:r>
        </w:sdtContent>
      </w:sdt>
      <w:r w:rsidR="00DE7B2A" w:rsidRPr="00D9009C">
        <w:rPr>
          <w:b/>
          <w:szCs w:val="24"/>
        </w:rPr>
        <w:t xml:space="preserve"> </w:t>
      </w:r>
      <w:r w:rsidR="00DE7B2A" w:rsidRPr="00C02A90">
        <w:rPr>
          <w:bCs/>
        </w:rPr>
        <w:t xml:space="preserve">Yes   </w:t>
      </w:r>
      <w:sdt>
        <w:sdtPr>
          <w:rPr>
            <w:bCs/>
          </w:rPr>
          <w:id w:val="85054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B2A" w:rsidRPr="00C02A90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E7B2A" w:rsidRPr="00C02A90">
        <w:rPr>
          <w:bCs/>
        </w:rPr>
        <w:t xml:space="preserve"> No</w:t>
      </w:r>
      <w:r w:rsidR="00DE7B2A">
        <w:rPr>
          <w:bCs/>
        </w:rPr>
        <w:t xml:space="preserve"> </w:t>
      </w:r>
      <w:r w:rsidR="00330589">
        <w:rPr>
          <w:bCs/>
        </w:rPr>
        <w:t xml:space="preserve">   </w:t>
      </w:r>
      <w:r w:rsidR="00DE7B2A">
        <w:rPr>
          <w:bCs/>
        </w:rPr>
        <w:t>(if no, CoC or ESG funds cannot be used)</w:t>
      </w:r>
    </w:p>
    <w:tbl>
      <w:tblPr>
        <w:tblStyle w:val="TableGrid"/>
        <w:tblpPr w:leftFromText="180" w:rightFromText="180" w:vertAnchor="text" w:horzAnchor="margin" w:tblpY="1766"/>
        <w:tblW w:w="10818" w:type="dxa"/>
        <w:tblLook w:val="04A0" w:firstRow="1" w:lastRow="0" w:firstColumn="1" w:lastColumn="0" w:noHBand="0" w:noVBand="1"/>
      </w:tblPr>
      <w:tblGrid>
        <w:gridCol w:w="2045"/>
        <w:gridCol w:w="1096"/>
        <w:gridCol w:w="1097"/>
        <w:gridCol w:w="1096"/>
        <w:gridCol w:w="1097"/>
        <w:gridCol w:w="1097"/>
        <w:gridCol w:w="1096"/>
        <w:gridCol w:w="1097"/>
        <w:gridCol w:w="1097"/>
      </w:tblGrid>
      <w:tr w:rsidR="00B83F55" w:rsidRPr="005F614C" w14:paraId="136873B5" w14:textId="77777777" w:rsidTr="00B82607">
        <w:trPr>
          <w:trHeight w:hRule="exact" w:val="288"/>
        </w:trPr>
        <w:tc>
          <w:tcPr>
            <w:tcW w:w="2045" w:type="dxa"/>
            <w:shd w:val="clear" w:color="auto" w:fill="auto"/>
          </w:tcPr>
          <w:p w14:paraId="358E5AEC" w14:textId="41225428" w:rsidR="00B83F55" w:rsidRPr="005F614C" w:rsidRDefault="00FD51CE" w:rsidP="005F14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  <w:r w:rsidR="00B83F55">
              <w:rPr>
                <w:b/>
                <w:sz w:val="20"/>
              </w:rPr>
              <w:t xml:space="preserve"> </w:t>
            </w:r>
            <w:r w:rsidR="00B83F55" w:rsidRPr="005F614C">
              <w:rPr>
                <w:b/>
                <w:sz w:val="20"/>
              </w:rPr>
              <w:t>CMI%</w:t>
            </w:r>
          </w:p>
        </w:tc>
        <w:tc>
          <w:tcPr>
            <w:tcW w:w="1096" w:type="dxa"/>
            <w:shd w:val="clear" w:color="auto" w:fill="auto"/>
          </w:tcPr>
          <w:p w14:paraId="3142E108" w14:textId="77777777" w:rsidR="00B83F55" w:rsidRPr="005F614C" w:rsidRDefault="00B83F55" w:rsidP="005F146E">
            <w:pPr>
              <w:jc w:val="center"/>
              <w:rPr>
                <w:b/>
                <w:sz w:val="20"/>
              </w:rPr>
            </w:pPr>
            <w:r w:rsidRPr="005F614C">
              <w:rPr>
                <w:b/>
                <w:sz w:val="20"/>
              </w:rPr>
              <w:t>1 Person</w:t>
            </w:r>
          </w:p>
        </w:tc>
        <w:tc>
          <w:tcPr>
            <w:tcW w:w="1097" w:type="dxa"/>
            <w:shd w:val="clear" w:color="auto" w:fill="auto"/>
          </w:tcPr>
          <w:p w14:paraId="6DBFCCD1" w14:textId="77777777" w:rsidR="00B83F55" w:rsidRPr="005F614C" w:rsidRDefault="00B83F55" w:rsidP="005F146E">
            <w:pPr>
              <w:jc w:val="center"/>
              <w:rPr>
                <w:b/>
                <w:sz w:val="20"/>
              </w:rPr>
            </w:pPr>
            <w:r w:rsidRPr="005F614C">
              <w:rPr>
                <w:b/>
                <w:sz w:val="20"/>
              </w:rPr>
              <w:t>2 Person</w:t>
            </w:r>
          </w:p>
        </w:tc>
        <w:tc>
          <w:tcPr>
            <w:tcW w:w="1096" w:type="dxa"/>
            <w:shd w:val="clear" w:color="auto" w:fill="auto"/>
          </w:tcPr>
          <w:p w14:paraId="722150C1" w14:textId="77777777" w:rsidR="00B83F55" w:rsidRPr="005F614C" w:rsidRDefault="00B83F55" w:rsidP="005F146E">
            <w:pPr>
              <w:jc w:val="center"/>
              <w:rPr>
                <w:b/>
                <w:sz w:val="20"/>
              </w:rPr>
            </w:pPr>
            <w:r w:rsidRPr="005F614C">
              <w:rPr>
                <w:b/>
                <w:sz w:val="20"/>
              </w:rPr>
              <w:t>3 Person</w:t>
            </w:r>
          </w:p>
        </w:tc>
        <w:tc>
          <w:tcPr>
            <w:tcW w:w="1097" w:type="dxa"/>
            <w:shd w:val="clear" w:color="auto" w:fill="auto"/>
          </w:tcPr>
          <w:p w14:paraId="0323EC6F" w14:textId="77777777" w:rsidR="00B83F55" w:rsidRPr="005F614C" w:rsidRDefault="00B83F55" w:rsidP="005F146E">
            <w:pPr>
              <w:jc w:val="center"/>
              <w:rPr>
                <w:b/>
                <w:sz w:val="20"/>
              </w:rPr>
            </w:pPr>
            <w:r w:rsidRPr="005F614C">
              <w:rPr>
                <w:b/>
                <w:sz w:val="20"/>
              </w:rPr>
              <w:t>4 Person</w:t>
            </w:r>
          </w:p>
        </w:tc>
        <w:tc>
          <w:tcPr>
            <w:tcW w:w="1097" w:type="dxa"/>
            <w:shd w:val="clear" w:color="auto" w:fill="auto"/>
          </w:tcPr>
          <w:p w14:paraId="14321C98" w14:textId="77777777" w:rsidR="00B83F55" w:rsidRPr="005F614C" w:rsidRDefault="00B83F55" w:rsidP="005F146E">
            <w:pPr>
              <w:jc w:val="center"/>
              <w:rPr>
                <w:b/>
                <w:sz w:val="20"/>
              </w:rPr>
            </w:pPr>
            <w:r w:rsidRPr="005F614C">
              <w:rPr>
                <w:b/>
                <w:sz w:val="20"/>
              </w:rPr>
              <w:t>5 Person</w:t>
            </w:r>
          </w:p>
        </w:tc>
        <w:tc>
          <w:tcPr>
            <w:tcW w:w="1096" w:type="dxa"/>
            <w:shd w:val="clear" w:color="auto" w:fill="auto"/>
          </w:tcPr>
          <w:p w14:paraId="617FA486" w14:textId="77777777" w:rsidR="00B83F55" w:rsidRPr="005F614C" w:rsidRDefault="00B83F55" w:rsidP="005F146E">
            <w:pPr>
              <w:jc w:val="center"/>
              <w:rPr>
                <w:b/>
                <w:sz w:val="20"/>
              </w:rPr>
            </w:pPr>
            <w:r w:rsidRPr="005F614C">
              <w:rPr>
                <w:b/>
                <w:sz w:val="20"/>
              </w:rPr>
              <w:t>6 Person</w:t>
            </w:r>
          </w:p>
        </w:tc>
        <w:tc>
          <w:tcPr>
            <w:tcW w:w="1097" w:type="dxa"/>
            <w:shd w:val="clear" w:color="auto" w:fill="auto"/>
          </w:tcPr>
          <w:p w14:paraId="78D78716" w14:textId="77777777" w:rsidR="00B83F55" w:rsidRPr="005F614C" w:rsidRDefault="00B83F55" w:rsidP="005F146E">
            <w:pPr>
              <w:jc w:val="center"/>
              <w:rPr>
                <w:b/>
                <w:sz w:val="20"/>
              </w:rPr>
            </w:pPr>
            <w:r w:rsidRPr="005F614C">
              <w:rPr>
                <w:b/>
                <w:sz w:val="20"/>
              </w:rPr>
              <w:t>7 Person</w:t>
            </w:r>
          </w:p>
        </w:tc>
        <w:tc>
          <w:tcPr>
            <w:tcW w:w="1097" w:type="dxa"/>
            <w:shd w:val="clear" w:color="auto" w:fill="auto"/>
          </w:tcPr>
          <w:p w14:paraId="7F665219" w14:textId="77777777" w:rsidR="00B83F55" w:rsidRPr="005F614C" w:rsidRDefault="00B83F55" w:rsidP="005F146E">
            <w:pPr>
              <w:jc w:val="center"/>
              <w:rPr>
                <w:b/>
                <w:sz w:val="20"/>
              </w:rPr>
            </w:pPr>
            <w:r w:rsidRPr="005F614C">
              <w:rPr>
                <w:b/>
                <w:sz w:val="20"/>
              </w:rPr>
              <w:t>8 Person</w:t>
            </w:r>
          </w:p>
        </w:tc>
      </w:tr>
      <w:tr w:rsidR="004C0844" w:rsidRPr="005F614C" w14:paraId="08EDCE47" w14:textId="77777777" w:rsidTr="00E33BBC">
        <w:trPr>
          <w:trHeight w:hRule="exact" w:val="808"/>
        </w:trPr>
        <w:tc>
          <w:tcPr>
            <w:tcW w:w="2045" w:type="dxa"/>
            <w:shd w:val="clear" w:color="auto" w:fill="auto"/>
          </w:tcPr>
          <w:p w14:paraId="64ABA680" w14:textId="06A78E2B" w:rsidR="004C0844" w:rsidRPr="001300E9" w:rsidRDefault="004C0844" w:rsidP="004C08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% (</w:t>
            </w:r>
            <w:r w:rsidR="00C03D0F">
              <w:rPr>
                <w:b/>
                <w:sz w:val="20"/>
              </w:rPr>
              <w:t xml:space="preserve">RRH &amp; </w:t>
            </w:r>
            <w:r>
              <w:rPr>
                <w:b/>
                <w:sz w:val="20"/>
              </w:rPr>
              <w:t>PREVENTION</w:t>
            </w:r>
            <w:r w:rsidR="00E33BBC">
              <w:rPr>
                <w:b/>
                <w:sz w:val="20"/>
              </w:rPr>
              <w:t xml:space="preserve">             for ESG-CV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096" w:type="dxa"/>
            <w:shd w:val="clear" w:color="auto" w:fill="auto"/>
          </w:tcPr>
          <w:p w14:paraId="281F7A28" w14:textId="361DD80F" w:rsidR="004C0844" w:rsidRPr="005F614C" w:rsidRDefault="00D84A85" w:rsidP="002E7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40,400</w:t>
            </w:r>
          </w:p>
        </w:tc>
        <w:tc>
          <w:tcPr>
            <w:tcW w:w="1097" w:type="dxa"/>
            <w:shd w:val="clear" w:color="auto" w:fill="auto"/>
          </w:tcPr>
          <w:p w14:paraId="5A9E1B75" w14:textId="7764499A" w:rsidR="004C0844" w:rsidRPr="005F614C" w:rsidRDefault="004D12F7" w:rsidP="002E7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46,</w:t>
            </w:r>
            <w:r w:rsidR="00D84A85">
              <w:rPr>
                <w:sz w:val="20"/>
              </w:rPr>
              <w:t>150</w:t>
            </w:r>
          </w:p>
        </w:tc>
        <w:tc>
          <w:tcPr>
            <w:tcW w:w="1096" w:type="dxa"/>
            <w:shd w:val="clear" w:color="auto" w:fill="auto"/>
          </w:tcPr>
          <w:p w14:paraId="7E9049EA" w14:textId="655A761F" w:rsidR="004C0844" w:rsidRPr="005F614C" w:rsidRDefault="00D84A85" w:rsidP="002E7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51,900</w:t>
            </w:r>
          </w:p>
        </w:tc>
        <w:tc>
          <w:tcPr>
            <w:tcW w:w="1097" w:type="dxa"/>
            <w:shd w:val="clear" w:color="auto" w:fill="auto"/>
          </w:tcPr>
          <w:p w14:paraId="0070A43A" w14:textId="7E00C480" w:rsidR="004C0844" w:rsidRPr="005F614C" w:rsidRDefault="00D84A85" w:rsidP="002E7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57,650</w:t>
            </w:r>
          </w:p>
        </w:tc>
        <w:tc>
          <w:tcPr>
            <w:tcW w:w="1097" w:type="dxa"/>
            <w:shd w:val="clear" w:color="auto" w:fill="auto"/>
          </w:tcPr>
          <w:p w14:paraId="7C58EF40" w14:textId="4CBE29A4" w:rsidR="004C0844" w:rsidRPr="005F614C" w:rsidRDefault="00D84A85" w:rsidP="002E7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62,300</w:t>
            </w:r>
          </w:p>
        </w:tc>
        <w:tc>
          <w:tcPr>
            <w:tcW w:w="1096" w:type="dxa"/>
            <w:shd w:val="clear" w:color="auto" w:fill="auto"/>
          </w:tcPr>
          <w:p w14:paraId="7ADF7491" w14:textId="52DE1CCA" w:rsidR="004C0844" w:rsidRPr="005F614C" w:rsidRDefault="00D84A85" w:rsidP="002E7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66,900</w:t>
            </w:r>
          </w:p>
        </w:tc>
        <w:tc>
          <w:tcPr>
            <w:tcW w:w="1097" w:type="dxa"/>
            <w:shd w:val="clear" w:color="auto" w:fill="auto"/>
          </w:tcPr>
          <w:p w14:paraId="6987CFE4" w14:textId="44BD4582" w:rsidR="004C0844" w:rsidRPr="005F614C" w:rsidRDefault="00D84A85" w:rsidP="002E7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71,500</w:t>
            </w:r>
          </w:p>
        </w:tc>
        <w:tc>
          <w:tcPr>
            <w:tcW w:w="1097" w:type="dxa"/>
            <w:shd w:val="clear" w:color="auto" w:fill="auto"/>
          </w:tcPr>
          <w:p w14:paraId="1A3F495A" w14:textId="5C952C2C" w:rsidR="004C0844" w:rsidRPr="005F614C" w:rsidRDefault="00D84A85" w:rsidP="002E781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$76,100</w:t>
            </w:r>
          </w:p>
        </w:tc>
      </w:tr>
    </w:tbl>
    <w:p w14:paraId="34DD1024" w14:textId="6343BC04" w:rsidR="00B83F55" w:rsidRPr="005630D4" w:rsidRDefault="00B83F55" w:rsidP="006264D8">
      <w:pPr>
        <w:tabs>
          <w:tab w:val="left" w:pos="7920"/>
        </w:tabs>
        <w:spacing w:after="0" w:line="240" w:lineRule="auto"/>
      </w:pPr>
      <w:r>
        <w:rPr>
          <w:b/>
        </w:rPr>
        <w:t xml:space="preserve">ESG-CV </w:t>
      </w:r>
      <w:proofErr w:type="gramStart"/>
      <w:r>
        <w:rPr>
          <w:b/>
        </w:rPr>
        <w:t>funds</w:t>
      </w:r>
      <w:r w:rsidR="00AA0886">
        <w:rPr>
          <w:b/>
        </w:rPr>
        <w:t xml:space="preserve"> </w:t>
      </w:r>
      <w:r w:rsidRPr="005630D4">
        <w:t xml:space="preserve"> </w:t>
      </w:r>
      <w:r w:rsidR="008D64CE">
        <w:t>50</w:t>
      </w:r>
      <w:proofErr w:type="gramEnd"/>
      <w:r w:rsidR="008D64CE">
        <w:t xml:space="preserve">% </w:t>
      </w:r>
      <w:r w:rsidR="00466DA4">
        <w:t xml:space="preserve">CMI </w:t>
      </w:r>
      <w:bookmarkStart w:id="0" w:name="_GoBack"/>
      <w:bookmarkEnd w:id="0"/>
      <w:r w:rsidR="008D64CE">
        <w:t>for Prevention</w:t>
      </w:r>
      <w:r w:rsidR="00AA0886">
        <w:t xml:space="preserve"> </w:t>
      </w:r>
      <w:r w:rsidR="00466DA4">
        <w:t xml:space="preserve">and RRH </w:t>
      </w:r>
      <w:r w:rsidR="00974959">
        <w:t>(Query Tool FYI2021 IL documentation Dane County Very Low Income Limits</w:t>
      </w:r>
      <w:r w:rsidR="00C459E8">
        <w:t>)</w:t>
      </w:r>
    </w:p>
    <w:p w14:paraId="2C660757" w14:textId="77777777" w:rsidR="00A9423E" w:rsidRDefault="00A9423E" w:rsidP="008E5250">
      <w:pPr>
        <w:pStyle w:val="TableParagraph"/>
        <w:spacing w:before="1"/>
      </w:pPr>
    </w:p>
    <w:p w14:paraId="41029A48" w14:textId="52B9A95F" w:rsidR="008E5250" w:rsidRPr="00E33BBC" w:rsidRDefault="008E5250" w:rsidP="008E5250">
      <w:pPr>
        <w:pStyle w:val="TableParagraph"/>
        <w:spacing w:before="1"/>
      </w:pPr>
      <w:r w:rsidRPr="00E33BBC">
        <w:rPr>
          <w:b/>
        </w:rPr>
        <w:t xml:space="preserve">I certify that I have insufficient financial resources and support networks to obtain or retain housing without </w:t>
      </w:r>
      <w:r w:rsidR="00A9423E" w:rsidRPr="00E33BBC">
        <w:rPr>
          <w:b/>
        </w:rPr>
        <w:t xml:space="preserve">the </w:t>
      </w:r>
      <w:r w:rsidRPr="00E33BBC">
        <w:rPr>
          <w:b/>
        </w:rPr>
        <w:t>assistance.</w:t>
      </w:r>
      <w:r w:rsidRPr="00E33BBC">
        <w:t xml:space="preserve"> I certify that the information above and any other information I have provided in applying for assistance is true, accurate and complete. I agree to provide documentation on all income sources upon request. </w:t>
      </w:r>
    </w:p>
    <w:p w14:paraId="17C1217F" w14:textId="77777777" w:rsidR="00B82607" w:rsidRDefault="00B82607" w:rsidP="008E5250">
      <w:pPr>
        <w:tabs>
          <w:tab w:val="left" w:pos="7920"/>
        </w:tabs>
        <w:spacing w:after="220"/>
        <w:rPr>
          <w:szCs w:val="20"/>
        </w:rPr>
      </w:pPr>
    </w:p>
    <w:p w14:paraId="261CF072" w14:textId="2A1AE668" w:rsidR="003D2583" w:rsidRPr="00D84A85" w:rsidRDefault="00CF629C" w:rsidP="00E33BBC">
      <w:pPr>
        <w:tabs>
          <w:tab w:val="left" w:pos="7920"/>
        </w:tabs>
        <w:spacing w:after="220"/>
        <w:rPr>
          <w:szCs w:val="20"/>
        </w:rPr>
      </w:pPr>
      <w:r>
        <w:rPr>
          <w:szCs w:val="20"/>
        </w:rPr>
        <w:t>Participant</w:t>
      </w:r>
      <w:r w:rsidR="001300E9">
        <w:rPr>
          <w:szCs w:val="20"/>
        </w:rPr>
        <w:t xml:space="preserve"> Signature: __________________________________</w:t>
      </w:r>
      <w:r w:rsidR="00A63B90">
        <w:rPr>
          <w:szCs w:val="20"/>
        </w:rPr>
        <w:t>___</w:t>
      </w:r>
      <w:r w:rsidR="001300E9">
        <w:rPr>
          <w:szCs w:val="20"/>
        </w:rPr>
        <w:t xml:space="preserve">______________ </w:t>
      </w:r>
      <w:r w:rsidR="001300E9">
        <w:rPr>
          <w:szCs w:val="20"/>
        </w:rPr>
        <w:tab/>
        <w:t>Date: __________________</w:t>
      </w:r>
    </w:p>
    <w:sectPr w:rsidR="003D2583" w:rsidRPr="00D84A85" w:rsidSect="00A9423E">
      <w:headerReference w:type="default" r:id="rId8"/>
      <w:footerReference w:type="default" r:id="rId9"/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FF538" w14:textId="77777777" w:rsidR="00F04279" w:rsidRDefault="00F04279" w:rsidP="00253843">
      <w:pPr>
        <w:spacing w:after="0" w:line="240" w:lineRule="auto"/>
      </w:pPr>
      <w:r>
        <w:separator/>
      </w:r>
    </w:p>
  </w:endnote>
  <w:endnote w:type="continuationSeparator" w:id="0">
    <w:p w14:paraId="4A7A69B4" w14:textId="77777777" w:rsidR="00F04279" w:rsidRDefault="00F04279" w:rsidP="0025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D7B9" w14:textId="0BB017FE" w:rsidR="00253843" w:rsidRPr="001300E9" w:rsidRDefault="00C03D0F" w:rsidP="002346C5">
    <w:pPr>
      <w:pStyle w:val="Footer"/>
      <w:tabs>
        <w:tab w:val="clear" w:pos="4680"/>
        <w:tab w:val="clear" w:pos="9360"/>
        <w:tab w:val="center" w:pos="5670"/>
        <w:tab w:val="right" w:pos="10800"/>
      </w:tabs>
    </w:pPr>
    <w:r>
      <w:t>May</w:t>
    </w:r>
    <w:r w:rsidR="00D84A85">
      <w:t xml:space="preserve"> 2022</w:t>
    </w:r>
    <w:r w:rsidR="00CF629C">
      <w:t>, SL</w:t>
    </w:r>
    <w:r w:rsidR="002346C5" w:rsidRPr="001300E9">
      <w:tab/>
    </w:r>
    <w:r w:rsidR="002346C5" w:rsidRPr="001300E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465D0" w14:textId="77777777" w:rsidR="00F04279" w:rsidRDefault="00F04279" w:rsidP="00253843">
      <w:pPr>
        <w:spacing w:after="0" w:line="240" w:lineRule="auto"/>
      </w:pPr>
      <w:r>
        <w:separator/>
      </w:r>
    </w:p>
  </w:footnote>
  <w:footnote w:type="continuationSeparator" w:id="0">
    <w:p w14:paraId="7326A9C0" w14:textId="77777777" w:rsidR="00F04279" w:rsidRDefault="00F04279" w:rsidP="0025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0FE8" w14:textId="667EDADE" w:rsidR="000B2C11" w:rsidRPr="000B2C11" w:rsidRDefault="000B2C11" w:rsidP="00987C44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4F67"/>
    <w:multiLevelType w:val="hybridMultilevel"/>
    <w:tmpl w:val="B6682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4C4A"/>
    <w:multiLevelType w:val="hybridMultilevel"/>
    <w:tmpl w:val="C3541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0016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E1A2F"/>
    <w:multiLevelType w:val="hybridMultilevel"/>
    <w:tmpl w:val="6A5C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29"/>
    <w:rsid w:val="00000ABD"/>
    <w:rsid w:val="00012447"/>
    <w:rsid w:val="00023FB7"/>
    <w:rsid w:val="000500B2"/>
    <w:rsid w:val="0006243D"/>
    <w:rsid w:val="00074AC7"/>
    <w:rsid w:val="000753B1"/>
    <w:rsid w:val="000B2C11"/>
    <w:rsid w:val="000C0561"/>
    <w:rsid w:val="0010286F"/>
    <w:rsid w:val="0010757B"/>
    <w:rsid w:val="00116667"/>
    <w:rsid w:val="0012139E"/>
    <w:rsid w:val="00124689"/>
    <w:rsid w:val="001300E9"/>
    <w:rsid w:val="00145E22"/>
    <w:rsid w:val="00163B85"/>
    <w:rsid w:val="0016716D"/>
    <w:rsid w:val="001742C6"/>
    <w:rsid w:val="00197AC1"/>
    <w:rsid w:val="00197EA1"/>
    <w:rsid w:val="001B2CC2"/>
    <w:rsid w:val="001B65B6"/>
    <w:rsid w:val="001C15D6"/>
    <w:rsid w:val="001F4F0C"/>
    <w:rsid w:val="001F7390"/>
    <w:rsid w:val="00220655"/>
    <w:rsid w:val="002346C5"/>
    <w:rsid w:val="00253843"/>
    <w:rsid w:val="002874D9"/>
    <w:rsid w:val="00287E0B"/>
    <w:rsid w:val="002C387E"/>
    <w:rsid w:val="002E7816"/>
    <w:rsid w:val="00305D13"/>
    <w:rsid w:val="00330589"/>
    <w:rsid w:val="00350E94"/>
    <w:rsid w:val="00393CBA"/>
    <w:rsid w:val="003B58A6"/>
    <w:rsid w:val="003C14BF"/>
    <w:rsid w:val="003D2583"/>
    <w:rsid w:val="003D7907"/>
    <w:rsid w:val="003E4AE4"/>
    <w:rsid w:val="003E761D"/>
    <w:rsid w:val="003F3C58"/>
    <w:rsid w:val="004207B8"/>
    <w:rsid w:val="004274B2"/>
    <w:rsid w:val="00466369"/>
    <w:rsid w:val="00466DA4"/>
    <w:rsid w:val="00472491"/>
    <w:rsid w:val="00472CA5"/>
    <w:rsid w:val="0049658E"/>
    <w:rsid w:val="004A40AB"/>
    <w:rsid w:val="004C0844"/>
    <w:rsid w:val="004D12F7"/>
    <w:rsid w:val="004D4E99"/>
    <w:rsid w:val="004D7E29"/>
    <w:rsid w:val="004F3AB1"/>
    <w:rsid w:val="00507F33"/>
    <w:rsid w:val="00513899"/>
    <w:rsid w:val="00517C1C"/>
    <w:rsid w:val="00556CA0"/>
    <w:rsid w:val="00557F52"/>
    <w:rsid w:val="00562BA8"/>
    <w:rsid w:val="005630D4"/>
    <w:rsid w:val="0056499A"/>
    <w:rsid w:val="005735C8"/>
    <w:rsid w:val="0058070A"/>
    <w:rsid w:val="00586A21"/>
    <w:rsid w:val="00596158"/>
    <w:rsid w:val="005D5397"/>
    <w:rsid w:val="005F614C"/>
    <w:rsid w:val="00611FA8"/>
    <w:rsid w:val="006264D8"/>
    <w:rsid w:val="00631796"/>
    <w:rsid w:val="00655B99"/>
    <w:rsid w:val="00671E5A"/>
    <w:rsid w:val="006726A6"/>
    <w:rsid w:val="00690DC9"/>
    <w:rsid w:val="006C2763"/>
    <w:rsid w:val="006E2283"/>
    <w:rsid w:val="006E36B2"/>
    <w:rsid w:val="007137B7"/>
    <w:rsid w:val="00721B23"/>
    <w:rsid w:val="007942DC"/>
    <w:rsid w:val="007A0449"/>
    <w:rsid w:val="007A58C8"/>
    <w:rsid w:val="007C2D5B"/>
    <w:rsid w:val="007C6B09"/>
    <w:rsid w:val="007D4703"/>
    <w:rsid w:val="007E6E76"/>
    <w:rsid w:val="00814CDB"/>
    <w:rsid w:val="00836FC2"/>
    <w:rsid w:val="00851AFF"/>
    <w:rsid w:val="00860132"/>
    <w:rsid w:val="008D64CE"/>
    <w:rsid w:val="008E17FA"/>
    <w:rsid w:val="008E1F31"/>
    <w:rsid w:val="008E5250"/>
    <w:rsid w:val="009502AA"/>
    <w:rsid w:val="0095105B"/>
    <w:rsid w:val="00970852"/>
    <w:rsid w:val="00972784"/>
    <w:rsid w:val="00974959"/>
    <w:rsid w:val="00987C44"/>
    <w:rsid w:val="00994EC1"/>
    <w:rsid w:val="009A7A08"/>
    <w:rsid w:val="009C106A"/>
    <w:rsid w:val="00A35960"/>
    <w:rsid w:val="00A501BC"/>
    <w:rsid w:val="00A63B90"/>
    <w:rsid w:val="00A9423E"/>
    <w:rsid w:val="00AA0886"/>
    <w:rsid w:val="00AB7FC0"/>
    <w:rsid w:val="00AC4113"/>
    <w:rsid w:val="00AE04C6"/>
    <w:rsid w:val="00AE133D"/>
    <w:rsid w:val="00AF6784"/>
    <w:rsid w:val="00B04CC6"/>
    <w:rsid w:val="00B06FC1"/>
    <w:rsid w:val="00B0720B"/>
    <w:rsid w:val="00B15CD9"/>
    <w:rsid w:val="00B16663"/>
    <w:rsid w:val="00B27661"/>
    <w:rsid w:val="00B675A2"/>
    <w:rsid w:val="00B82607"/>
    <w:rsid w:val="00B83F55"/>
    <w:rsid w:val="00B912C4"/>
    <w:rsid w:val="00BF615D"/>
    <w:rsid w:val="00C02908"/>
    <w:rsid w:val="00C02A90"/>
    <w:rsid w:val="00C03D0F"/>
    <w:rsid w:val="00C15E7C"/>
    <w:rsid w:val="00C25F19"/>
    <w:rsid w:val="00C459E8"/>
    <w:rsid w:val="00C81B1C"/>
    <w:rsid w:val="00C84A5F"/>
    <w:rsid w:val="00C87DAE"/>
    <w:rsid w:val="00C964AB"/>
    <w:rsid w:val="00CB6B16"/>
    <w:rsid w:val="00CD49DD"/>
    <w:rsid w:val="00CF629C"/>
    <w:rsid w:val="00D02BDD"/>
    <w:rsid w:val="00D05EDF"/>
    <w:rsid w:val="00D2600D"/>
    <w:rsid w:val="00D478DE"/>
    <w:rsid w:val="00D52DD4"/>
    <w:rsid w:val="00D65F8C"/>
    <w:rsid w:val="00D76EFD"/>
    <w:rsid w:val="00D84A85"/>
    <w:rsid w:val="00DD6970"/>
    <w:rsid w:val="00DE7B2A"/>
    <w:rsid w:val="00DF3E10"/>
    <w:rsid w:val="00E02DD4"/>
    <w:rsid w:val="00E24F83"/>
    <w:rsid w:val="00E27207"/>
    <w:rsid w:val="00E33BBC"/>
    <w:rsid w:val="00E418CB"/>
    <w:rsid w:val="00E458D2"/>
    <w:rsid w:val="00E55434"/>
    <w:rsid w:val="00E729FC"/>
    <w:rsid w:val="00E81408"/>
    <w:rsid w:val="00E87982"/>
    <w:rsid w:val="00EA4438"/>
    <w:rsid w:val="00ED0C4C"/>
    <w:rsid w:val="00ED6104"/>
    <w:rsid w:val="00EE31ED"/>
    <w:rsid w:val="00F04279"/>
    <w:rsid w:val="00F240FD"/>
    <w:rsid w:val="00F357BC"/>
    <w:rsid w:val="00F62D0C"/>
    <w:rsid w:val="00F738BA"/>
    <w:rsid w:val="00F73D8C"/>
    <w:rsid w:val="00F87883"/>
    <w:rsid w:val="00FA7705"/>
    <w:rsid w:val="00FB1C04"/>
    <w:rsid w:val="00FC15BC"/>
    <w:rsid w:val="00FC3FDE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9C9606"/>
  <w15:docId w15:val="{4FB8393B-AABC-403E-92BD-DB643418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843"/>
  </w:style>
  <w:style w:type="paragraph" w:styleId="Footer">
    <w:name w:val="footer"/>
    <w:basedOn w:val="Normal"/>
    <w:link w:val="FooterChar"/>
    <w:uiPriority w:val="99"/>
    <w:unhideWhenUsed/>
    <w:rsid w:val="0025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843"/>
  </w:style>
  <w:style w:type="paragraph" w:customStyle="1" w:styleId="TableParagraph">
    <w:name w:val="Table Paragraph"/>
    <w:basedOn w:val="Normal"/>
    <w:uiPriority w:val="1"/>
    <w:qFormat/>
    <w:rsid w:val="00987C44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A5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10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029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C02908"/>
    <w:rPr>
      <w:rFonts w:ascii="Calibri" w:eastAsia="Calibri" w:hAnsi="Calibri" w:cs="Calibri"/>
      <w:i/>
    </w:rPr>
  </w:style>
  <w:style w:type="paragraph" w:styleId="Title">
    <w:name w:val="Title"/>
    <w:basedOn w:val="Normal"/>
    <w:link w:val="TitleChar"/>
    <w:uiPriority w:val="1"/>
    <w:qFormat/>
    <w:rsid w:val="00C02908"/>
    <w:pPr>
      <w:widowControl w:val="0"/>
      <w:autoSpaceDE w:val="0"/>
      <w:autoSpaceDN w:val="0"/>
      <w:spacing w:before="21" w:after="0" w:line="240" w:lineRule="auto"/>
      <w:ind w:left="140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C02908"/>
    <w:rPr>
      <w:rFonts w:ascii="Calibri" w:eastAsia="Calibri" w:hAnsi="Calibri" w:cs="Calibr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83F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E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99EB-FAC2-4E90-9060-FF1C3F8A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a Weber</dc:creator>
  <cp:lastModifiedBy>Lim, Sarah</cp:lastModifiedBy>
  <cp:revision>14</cp:revision>
  <cp:lastPrinted>2020-01-30T00:33:00Z</cp:lastPrinted>
  <dcterms:created xsi:type="dcterms:W3CDTF">2022-04-28T18:12:00Z</dcterms:created>
  <dcterms:modified xsi:type="dcterms:W3CDTF">2022-05-24T22:40:00Z</dcterms:modified>
</cp:coreProperties>
</file>